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D1D02" w14:paraId="12F63284" w14:textId="77777777" w:rsidTr="00893DB2">
        <w:trPr>
          <w:trHeight w:val="473"/>
          <w:tblHeader/>
        </w:trPr>
        <w:tc>
          <w:tcPr>
            <w:tcW w:w="1012" w:type="pct"/>
            <w:vAlign w:val="center"/>
          </w:tcPr>
          <w:p w14:paraId="29FC260C" w14:textId="77777777" w:rsidR="004D1D02" w:rsidRDefault="004D1D0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34831477"/>
              <w:placeholder>
                <w:docPart w:val="6366895BC8C64DD9826B77ED9CE0F658"/>
              </w:placeholder>
            </w:sdtPr>
            <w:sdtEndPr/>
            <w:sdtContent>
              <w:p w14:paraId="494C661D" w14:textId="77777777" w:rsidR="004D1D02" w:rsidRPr="002164CE" w:rsidRDefault="004D1D0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1D02" w14:paraId="444187F7" w14:textId="77777777" w:rsidTr="00893DB2">
        <w:trPr>
          <w:trHeight w:val="447"/>
        </w:trPr>
        <w:tc>
          <w:tcPr>
            <w:tcW w:w="1012" w:type="pct"/>
            <w:vAlign w:val="center"/>
          </w:tcPr>
          <w:p w14:paraId="09FCAC7A" w14:textId="77777777" w:rsidR="004D1D02" w:rsidRDefault="004D1D0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36882610"/>
              <w:placeholder>
                <w:docPart w:val="6366895BC8C64DD9826B77ED9CE0F658"/>
              </w:placeholder>
            </w:sdtPr>
            <w:sdtEndPr/>
            <w:sdtContent>
              <w:p w14:paraId="3D71727A" w14:textId="77777777" w:rsidR="004D1D02" w:rsidRPr="002164CE" w:rsidRDefault="004D1D0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1D02" w14:paraId="1A0E750C" w14:textId="77777777" w:rsidTr="00893DB2">
        <w:trPr>
          <w:trHeight w:val="447"/>
        </w:trPr>
        <w:tc>
          <w:tcPr>
            <w:tcW w:w="1012" w:type="pct"/>
            <w:vAlign w:val="center"/>
          </w:tcPr>
          <w:p w14:paraId="2109D9D0" w14:textId="77777777" w:rsidR="004D1D02" w:rsidRDefault="004D1D0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22574635"/>
              <w:placeholder>
                <w:docPart w:val="6366895BC8C64DD9826B77ED9CE0F658"/>
              </w:placeholder>
            </w:sdtPr>
            <w:sdtEndPr/>
            <w:sdtContent>
              <w:p w14:paraId="11F5B431" w14:textId="77777777" w:rsidR="004D1D02" w:rsidRPr="002164CE" w:rsidRDefault="004D1D0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1D02" w:rsidRPr="002164CE" w14:paraId="28DDFF9A" w14:textId="77777777" w:rsidTr="00893DB2">
        <w:trPr>
          <w:trHeight w:val="473"/>
        </w:trPr>
        <w:tc>
          <w:tcPr>
            <w:tcW w:w="1012" w:type="pct"/>
          </w:tcPr>
          <w:p w14:paraId="37AD1E82" w14:textId="77777777" w:rsidR="004D1D02" w:rsidRDefault="004D1D0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9858204"/>
              <w:placeholder>
                <w:docPart w:val="6366895BC8C64DD9826B77ED9CE0F658"/>
              </w:placeholder>
            </w:sdtPr>
            <w:sdtEndPr/>
            <w:sdtContent>
              <w:p w14:paraId="07783034" w14:textId="77777777" w:rsidR="004D1D02" w:rsidRPr="002164CE" w:rsidRDefault="004D1D0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1D02" w:rsidRPr="002164CE" w14:paraId="5AC66212" w14:textId="77777777" w:rsidTr="00893DB2">
        <w:trPr>
          <w:trHeight w:val="447"/>
        </w:trPr>
        <w:tc>
          <w:tcPr>
            <w:tcW w:w="1012" w:type="pct"/>
          </w:tcPr>
          <w:p w14:paraId="67A38013" w14:textId="77777777" w:rsidR="004D1D02" w:rsidRDefault="004D1D0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60989366"/>
              <w:placeholder>
                <w:docPart w:val="6366895BC8C64DD9826B77ED9CE0F658"/>
              </w:placeholder>
            </w:sdtPr>
            <w:sdtEndPr/>
            <w:sdtContent>
              <w:p w14:paraId="06753D89" w14:textId="77777777" w:rsidR="004D1D02" w:rsidRPr="002164CE" w:rsidRDefault="004D1D0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1D02" w:rsidRPr="002164CE" w14:paraId="4EA652F3" w14:textId="77777777" w:rsidTr="00893DB2">
        <w:trPr>
          <w:trHeight w:val="447"/>
        </w:trPr>
        <w:tc>
          <w:tcPr>
            <w:tcW w:w="1012" w:type="pct"/>
          </w:tcPr>
          <w:p w14:paraId="07AD3A50" w14:textId="77777777" w:rsidR="004D1D02" w:rsidRDefault="004D1D0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08331222"/>
              <w:placeholder>
                <w:docPart w:val="6366895BC8C64DD9826B77ED9CE0F658"/>
              </w:placeholder>
            </w:sdtPr>
            <w:sdtEndPr/>
            <w:sdtContent>
              <w:p w14:paraId="1BA2C683" w14:textId="77777777" w:rsidR="004D1D02" w:rsidRPr="002164CE" w:rsidRDefault="004D1D0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1D02" w:rsidRPr="002164CE" w14:paraId="12073DEC" w14:textId="77777777" w:rsidTr="00893DB2">
        <w:trPr>
          <w:trHeight w:val="447"/>
        </w:trPr>
        <w:tc>
          <w:tcPr>
            <w:tcW w:w="1012" w:type="pct"/>
          </w:tcPr>
          <w:p w14:paraId="5DC9196E" w14:textId="77777777" w:rsidR="004D1D02" w:rsidRPr="002164CE" w:rsidRDefault="004D1D0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74491366"/>
              <w:placeholder>
                <w:docPart w:val="34344CD64C7C471DB485C1192D8FF325"/>
              </w:placeholder>
            </w:sdtPr>
            <w:sdtEndPr/>
            <w:sdtContent>
              <w:p w14:paraId="06E1730C" w14:textId="77777777" w:rsidR="004D1D02" w:rsidRDefault="004D1D0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ADF40CE" w14:textId="77777777" w:rsidR="004D1D02" w:rsidRPr="00BA5F71" w:rsidRDefault="004D1D02" w:rsidP="004D1D02">
      <w:pPr>
        <w:rPr>
          <w:rFonts w:ascii="Calibri" w:hAnsi="Calibri" w:cs="Arial"/>
          <w:b/>
          <w:sz w:val="22"/>
          <w:szCs w:val="22"/>
          <w:u w:val="single"/>
        </w:rPr>
      </w:pPr>
    </w:p>
    <w:p w14:paraId="21C5EFE9" w14:textId="77777777" w:rsidR="004D1D02" w:rsidRPr="001D4AC5" w:rsidRDefault="004D1D02" w:rsidP="004D1D02">
      <w:pPr>
        <w:pStyle w:val="Heading1"/>
        <w:numPr>
          <w:ilvl w:val="0"/>
          <w:numId w:val="15"/>
        </w:numPr>
        <w:spacing w:after="120"/>
        <w:ind w:hanging="630"/>
      </w:pPr>
      <w:r w:rsidRPr="00FF6B5D">
        <w:t>COURSE NUMBER AND TITLE, CATALOG DESCRIPTION, CREDITS:</w:t>
      </w:r>
    </w:p>
    <w:p w14:paraId="419185A7" w14:textId="77777777" w:rsidR="004D1D02" w:rsidRPr="006A6876" w:rsidRDefault="004D1D02" w:rsidP="004D1D02">
      <w:pPr>
        <w:pStyle w:val="Heading2"/>
        <w:numPr>
          <w:ilvl w:val="0"/>
          <w:numId w:val="0"/>
        </w:numPr>
        <w:spacing w:after="240"/>
        <w:ind w:left="720"/>
      </w:pPr>
      <w:r w:rsidRPr="0044449D">
        <w:rPr>
          <w:noProof/>
        </w:rPr>
        <w:t>DES</w:t>
      </w:r>
      <w:r w:rsidRPr="006A6876">
        <w:t xml:space="preserve"> </w:t>
      </w:r>
      <w:r w:rsidRPr="0044449D">
        <w:rPr>
          <w:noProof/>
        </w:rPr>
        <w:t>1020C</w:t>
      </w:r>
      <w:r w:rsidRPr="006A6876">
        <w:t xml:space="preserve"> </w:t>
      </w:r>
      <w:r w:rsidRPr="0044449D">
        <w:rPr>
          <w:noProof/>
        </w:rPr>
        <w:t>Dental Anatomy</w:t>
      </w:r>
      <w:sdt>
        <w:sdtPr>
          <w:id w:val="-480927130"/>
          <w:placeholder>
            <w:docPart w:val="6366895BC8C64DD9826B77ED9CE0F658"/>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6C12081" w14:textId="77777777" w:rsidR="004D1D02" w:rsidRPr="001D4AC5" w:rsidRDefault="004D1D02" w:rsidP="004D1D0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a study of the gross anatomy of the hard and soft structures of the oral cavity and the skeletal, muscular, circulatory, nervous, lymphatic, and glandular systems of the head and neck.  Tooth morphology is studied in depth.</w:t>
      </w:r>
    </w:p>
    <w:p w14:paraId="3A089742" w14:textId="77777777" w:rsidR="004D1D02" w:rsidRPr="00FF6B5D" w:rsidRDefault="004D1D02" w:rsidP="004D1D02">
      <w:pPr>
        <w:pStyle w:val="Heading2"/>
      </w:pPr>
      <w:r w:rsidRPr="00FF6B5D">
        <w:t>PREREQUISITES FOR THIS COURSE:</w:t>
      </w:r>
    </w:p>
    <w:p w14:paraId="769F80C3" w14:textId="77777777" w:rsidR="004D1D02" w:rsidRDefault="004D1D02" w:rsidP="004D1D02">
      <w:pPr>
        <w:spacing w:after="240"/>
        <w:ind w:left="720"/>
        <w:rPr>
          <w:rFonts w:ascii="Calibri" w:hAnsi="Calibri" w:cs="Arial"/>
          <w:noProof/>
          <w:sz w:val="22"/>
          <w:szCs w:val="22"/>
        </w:rPr>
      </w:pPr>
      <w:r w:rsidRPr="0044449D">
        <w:rPr>
          <w:rFonts w:ascii="Calibri" w:hAnsi="Calibri" w:cs="Arial"/>
          <w:noProof/>
          <w:sz w:val="22"/>
          <w:szCs w:val="22"/>
        </w:rPr>
        <w:t>Admission into the Dental Hygiene program</w:t>
      </w:r>
    </w:p>
    <w:p w14:paraId="601BA51C" w14:textId="77777777" w:rsidR="004D1D02" w:rsidRPr="00FF6B5D" w:rsidRDefault="004D1D02" w:rsidP="004D1D02">
      <w:pPr>
        <w:pStyle w:val="Heading3"/>
        <w:spacing w:after="120"/>
      </w:pPr>
      <w:r w:rsidRPr="00FF6B5D">
        <w:t>CO-REQUISITES FOR THIS COURSE:</w:t>
      </w:r>
    </w:p>
    <w:p w14:paraId="1F9A0F25" w14:textId="77777777" w:rsidR="004D1D02" w:rsidRPr="00BA5F71" w:rsidRDefault="004D1D02" w:rsidP="004D1D02">
      <w:pPr>
        <w:spacing w:after="240"/>
        <w:ind w:firstLine="720"/>
        <w:rPr>
          <w:rFonts w:ascii="Calibri" w:hAnsi="Calibri" w:cs="Arial"/>
          <w:noProof/>
          <w:sz w:val="22"/>
          <w:szCs w:val="22"/>
        </w:rPr>
      </w:pPr>
      <w:r w:rsidRPr="0044449D">
        <w:rPr>
          <w:rFonts w:ascii="Calibri" w:hAnsi="Calibri" w:cs="Arial"/>
          <w:noProof/>
          <w:sz w:val="22"/>
          <w:szCs w:val="22"/>
        </w:rPr>
        <w:t>DEH 1002, DEH 1002L</w:t>
      </w:r>
    </w:p>
    <w:p w14:paraId="7443CE76" w14:textId="77777777" w:rsidR="004D1D02" w:rsidRDefault="004D1D02" w:rsidP="004D1D02">
      <w:pPr>
        <w:pStyle w:val="Heading2"/>
      </w:pPr>
      <w:r w:rsidRPr="00BA5F71">
        <w:t>GENERAL COURSE INFORMATION:</w:t>
      </w:r>
    </w:p>
    <w:p w14:paraId="685484C5"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D7655CE"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Osteology: facial and cranial bones </w:t>
      </w:r>
    </w:p>
    <w:p w14:paraId="0FC68A51"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Muscles of facial expression, mastication, and neck muscles</w:t>
      </w:r>
    </w:p>
    <w:p w14:paraId="4EB50E08"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Cranial nerves</w:t>
      </w:r>
    </w:p>
    <w:p w14:paraId="12E8231F"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Circulatory pathways in the head and neck</w:t>
      </w:r>
    </w:p>
    <w:p w14:paraId="6E982A69"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Lymphatic system in the head and neck</w:t>
      </w:r>
    </w:p>
    <w:p w14:paraId="5E9FE94A"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Mucous membranes, facial planes</w:t>
      </w:r>
    </w:p>
    <w:p w14:paraId="37C5B27F"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Temporomandibular joint</w:t>
      </w:r>
    </w:p>
    <w:p w14:paraId="365D7A38"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Local anesthesia</w:t>
      </w:r>
    </w:p>
    <w:p w14:paraId="3B268625"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Glands of the head and neck</w:t>
      </w:r>
    </w:p>
    <w:p w14:paraId="4FF4FE13" w14:textId="77777777" w:rsidR="004D1D02" w:rsidRPr="0044449D" w:rsidRDefault="004D1D02" w:rsidP="004D1D02">
      <w:pPr>
        <w:ind w:left="720"/>
        <w:rPr>
          <w:rFonts w:asciiTheme="minorHAnsi" w:hAnsiTheme="minorHAnsi" w:cstheme="minorHAnsi"/>
          <w:noProof/>
          <w:sz w:val="22"/>
          <w:szCs w:val="22"/>
        </w:rPr>
      </w:pPr>
      <w:r w:rsidRPr="0044449D">
        <w:rPr>
          <w:rFonts w:asciiTheme="minorHAnsi" w:hAnsiTheme="minorHAnsi" w:cstheme="minorHAnsi"/>
          <w:noProof/>
          <w:sz w:val="22"/>
          <w:szCs w:val="22"/>
        </w:rPr>
        <w:t>Primary and permanent tooth anatomy</w:t>
      </w:r>
    </w:p>
    <w:p w14:paraId="04C4076E" w14:textId="77777777" w:rsidR="004D1D02" w:rsidRPr="001F79D6" w:rsidRDefault="004D1D02" w:rsidP="004D1D02">
      <w:pPr>
        <w:ind w:left="720"/>
        <w:rPr>
          <w:rFonts w:asciiTheme="minorHAnsi" w:hAnsiTheme="minorHAnsi" w:cstheme="minorHAnsi"/>
          <w:sz w:val="22"/>
          <w:szCs w:val="22"/>
        </w:rPr>
      </w:pPr>
      <w:r w:rsidRPr="0044449D">
        <w:rPr>
          <w:rFonts w:asciiTheme="minorHAnsi" w:hAnsiTheme="minorHAnsi" w:cstheme="minorHAnsi"/>
          <w:noProof/>
          <w:sz w:val="22"/>
          <w:szCs w:val="22"/>
        </w:rPr>
        <w:t>Tooth eruption patterns</w:t>
      </w:r>
    </w:p>
    <w:p w14:paraId="6F5DC958" w14:textId="77777777" w:rsidR="004D1D02" w:rsidRPr="00BA3BB9" w:rsidRDefault="004D1D02" w:rsidP="004D1D02">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C02329F" w14:textId="77777777" w:rsidR="004D1D02" w:rsidRPr="00E37095" w:rsidRDefault="004D1D02" w:rsidP="004D1D0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B5CEF20" w14:textId="77777777" w:rsidR="004D1D02" w:rsidRPr="00E37095" w:rsidRDefault="004D1D02" w:rsidP="004D1D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74E9816" w14:textId="77777777" w:rsidR="004D1D02" w:rsidRPr="00E37095" w:rsidRDefault="004D1D02" w:rsidP="004D1D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D2D4866" w14:textId="77777777" w:rsidR="004D1D02" w:rsidRPr="00E37095" w:rsidRDefault="004D1D02" w:rsidP="004D1D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D3F6B0A" w14:textId="77777777" w:rsidR="004D1D02" w:rsidRDefault="004D1D02" w:rsidP="004D1D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FA2D61" w14:textId="77777777" w:rsidR="004D1D02" w:rsidRDefault="004D1D02" w:rsidP="004D1D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CABDEC5" w14:textId="77777777" w:rsidR="004D1D02" w:rsidRDefault="004D1D02" w:rsidP="004D1D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88E0136" w14:textId="77777777" w:rsidR="004D1D02" w:rsidRDefault="004D1D02" w:rsidP="004D1D0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AD13FB1" w14:textId="77777777" w:rsidR="004D1D02" w:rsidRPr="0044449D" w:rsidRDefault="004D1D02" w:rsidP="004D1D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88569A6" w14:textId="77777777" w:rsidR="004D1D02" w:rsidRPr="0044449D" w:rsidRDefault="004D1D02" w:rsidP="004D1D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1330B5A" w14:textId="77777777" w:rsidR="004D1D02" w:rsidRPr="0044449D" w:rsidRDefault="004D1D02" w:rsidP="004D1D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E4753E4" w14:textId="77777777" w:rsidR="004D1D02" w:rsidRPr="0044449D" w:rsidRDefault="004D1D02" w:rsidP="004D1D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6169FD49" w14:textId="77777777" w:rsidR="004D1D02" w:rsidRPr="0044449D" w:rsidRDefault="004D1D02" w:rsidP="004D1D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A26C0D9" w14:textId="77777777" w:rsidR="004D1D02" w:rsidRPr="0044449D" w:rsidRDefault="004D1D02" w:rsidP="004D1D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escribe between the anatomical structures of the head and neck.</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Other Course Objectives/Standards </w:t>
      </w:r>
    </w:p>
    <w:p w14:paraId="7BC10AD0" w14:textId="77777777" w:rsidR="004D1D02" w:rsidRPr="0044449D" w:rsidRDefault="004D1D02" w:rsidP="004D1D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anatomical structures in the head to the deposition of local anesthesia and explain the interaction of these structures with local anesthetic.</w:t>
      </w:r>
    </w:p>
    <w:p w14:paraId="37C8C06E" w14:textId="77777777" w:rsidR="004D1D02" w:rsidRPr="0044449D" w:rsidRDefault="004D1D02" w:rsidP="004D1D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ifferentiate between the teeth of the human dentition and illustrate those differences in tooth drawings.</w:t>
      </w:r>
    </w:p>
    <w:p w14:paraId="2B8B00F9" w14:textId="77777777" w:rsidR="004D1D02" w:rsidRDefault="004D1D02" w:rsidP="004D1D0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normal eruption patterns for deciduous and permanent teeth.</w:t>
      </w:r>
      <w:r>
        <w:rPr>
          <w:rFonts w:asciiTheme="minorHAnsi" w:hAnsiTheme="minorHAnsi" w:cstheme="minorHAnsi"/>
          <w:noProof/>
          <w:color w:val="000000"/>
          <w:sz w:val="22"/>
          <w:szCs w:val="22"/>
        </w:rPr>
        <w:cr/>
      </w:r>
    </w:p>
    <w:p w14:paraId="0EB10F1A" w14:textId="77777777" w:rsidR="004D1D02" w:rsidRPr="00BA5F71" w:rsidRDefault="004D1D02" w:rsidP="004D1D02">
      <w:pPr>
        <w:pStyle w:val="Heading2"/>
      </w:pPr>
      <w:r w:rsidRPr="00BA5F71">
        <w:t>DISTRICT-WIDE POLICIES:</w:t>
      </w:r>
    </w:p>
    <w:p w14:paraId="399D063A" w14:textId="77777777" w:rsidR="004D1D02" w:rsidRPr="00FF6B5D" w:rsidRDefault="004D1D02" w:rsidP="004D1D02">
      <w:pPr>
        <w:pStyle w:val="Heading3"/>
        <w:rPr>
          <w:u w:val="none"/>
        </w:rPr>
      </w:pPr>
      <w:r w:rsidRPr="00FF6B5D">
        <w:rPr>
          <w:u w:val="none"/>
        </w:rPr>
        <w:t>PROGRAMS FOR STUDENTS WITH DISABILITIES</w:t>
      </w:r>
    </w:p>
    <w:p w14:paraId="5804B83C" w14:textId="77777777" w:rsidR="004D1D02" w:rsidRPr="00BA5F71" w:rsidRDefault="004D1D02" w:rsidP="004D1D0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81CB57B" w14:textId="77777777" w:rsidR="004D1D02" w:rsidRPr="00FF6B5D" w:rsidRDefault="004D1D02" w:rsidP="004D1D02">
      <w:pPr>
        <w:pStyle w:val="Heading3"/>
        <w:rPr>
          <w:u w:val="none"/>
        </w:rPr>
      </w:pPr>
      <w:r w:rsidRPr="00FF6B5D">
        <w:rPr>
          <w:u w:val="none"/>
        </w:rPr>
        <w:t>REPORTING TITLE IX VIOLATIONS</w:t>
      </w:r>
    </w:p>
    <w:p w14:paraId="106B07CD" w14:textId="77777777" w:rsidR="004D1D02" w:rsidRPr="00BA5F71" w:rsidRDefault="004D1D02" w:rsidP="004D1D0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5170E53" w14:textId="77777777" w:rsidR="004D1D02" w:rsidRPr="00BA5F71" w:rsidRDefault="004D1D02" w:rsidP="004D1D02">
      <w:pPr>
        <w:tabs>
          <w:tab w:val="left" w:pos="720"/>
        </w:tabs>
        <w:ind w:left="720"/>
        <w:rPr>
          <w:rFonts w:ascii="Calibri" w:hAnsi="Calibri" w:cs="Arial"/>
          <w:bCs/>
          <w:iCs/>
          <w:sz w:val="22"/>
          <w:szCs w:val="22"/>
        </w:rPr>
        <w:sectPr w:rsidR="004D1D0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08D719A" w14:textId="77777777" w:rsidR="004D1D02" w:rsidRPr="00BA5F71" w:rsidRDefault="004D1D02" w:rsidP="004D1D02">
      <w:pPr>
        <w:pStyle w:val="Heading2"/>
      </w:pPr>
      <w:r w:rsidRPr="00BA5F71">
        <w:t>REQUIREMENTS FOR THE STUDENTS:</w:t>
      </w:r>
    </w:p>
    <w:p w14:paraId="1D4BE6B5" w14:textId="77777777" w:rsidR="004D1D02" w:rsidRPr="00BA5F71" w:rsidRDefault="004D1D02" w:rsidP="004D1D02">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03DE655B" w14:textId="77777777" w:rsidR="004D1D02" w:rsidRPr="00BA5F71" w:rsidRDefault="004D1D02" w:rsidP="004D1D02">
      <w:pPr>
        <w:pStyle w:val="Heading2"/>
      </w:pPr>
      <w:r w:rsidRPr="00BA5F71">
        <w:t>ATTENDANCE POLICY:</w:t>
      </w:r>
    </w:p>
    <w:p w14:paraId="05E2FEFF" w14:textId="77777777" w:rsidR="004D1D02" w:rsidRPr="00BA5F71" w:rsidRDefault="004D1D02" w:rsidP="004D1D0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05D332F" w14:textId="77777777" w:rsidR="004D1D02" w:rsidRPr="00BA5F71" w:rsidRDefault="004D1D02" w:rsidP="004D1D02">
      <w:pPr>
        <w:pStyle w:val="Heading2"/>
      </w:pPr>
      <w:r w:rsidRPr="00BA5F71">
        <w:t>GRADING POLICY:</w:t>
      </w:r>
    </w:p>
    <w:p w14:paraId="428174E8" w14:textId="77777777" w:rsidR="004D1D02" w:rsidRPr="00BA5F71" w:rsidRDefault="004D1D02" w:rsidP="004D1D0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D1D02" w:rsidRPr="007E3570" w14:paraId="22ED298C" w14:textId="77777777" w:rsidTr="00D916A8">
        <w:trPr>
          <w:trHeight w:val="236"/>
          <w:tblHeader/>
          <w:jc w:val="center"/>
        </w:trPr>
        <w:tc>
          <w:tcPr>
            <w:tcW w:w="2122" w:type="dxa"/>
          </w:tcPr>
          <w:p w14:paraId="7B6EB23B" w14:textId="77777777" w:rsidR="004D1D02" w:rsidRPr="007E3570" w:rsidRDefault="004D1D0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0B88C59" w14:textId="77777777" w:rsidR="004D1D02" w:rsidRPr="007E3570" w:rsidRDefault="004D1D02" w:rsidP="007E3570">
            <w:pPr>
              <w:rPr>
                <w:rFonts w:ascii="Calibri" w:hAnsi="Calibri" w:cs="Arial"/>
                <w:b/>
                <w:bCs/>
                <w:sz w:val="22"/>
                <w:szCs w:val="22"/>
              </w:rPr>
            </w:pPr>
            <w:r w:rsidRPr="007E3570">
              <w:rPr>
                <w:rFonts w:ascii="Calibri" w:hAnsi="Calibri" w:cs="Arial"/>
                <w:b/>
                <w:bCs/>
                <w:sz w:val="22"/>
                <w:szCs w:val="22"/>
              </w:rPr>
              <w:t>Letter Grade</w:t>
            </w:r>
          </w:p>
        </w:tc>
      </w:tr>
      <w:tr w:rsidR="004D1D02" w14:paraId="5B6FA804" w14:textId="77777777" w:rsidTr="00893DB2">
        <w:trPr>
          <w:trHeight w:val="236"/>
          <w:jc w:val="center"/>
        </w:trPr>
        <w:tc>
          <w:tcPr>
            <w:tcW w:w="2122" w:type="dxa"/>
          </w:tcPr>
          <w:p w14:paraId="7F5F92F5" w14:textId="77777777" w:rsidR="004D1D02" w:rsidRDefault="004D1D02" w:rsidP="005A4AB8">
            <w:pPr>
              <w:rPr>
                <w:rFonts w:ascii="Calibri" w:hAnsi="Calibri" w:cs="Arial"/>
                <w:sz w:val="22"/>
                <w:szCs w:val="22"/>
              </w:rPr>
            </w:pPr>
            <w:r>
              <w:rPr>
                <w:rFonts w:ascii="Calibri" w:hAnsi="Calibri" w:cs="Arial"/>
                <w:sz w:val="22"/>
                <w:szCs w:val="22"/>
              </w:rPr>
              <w:t>90 - 100</w:t>
            </w:r>
          </w:p>
        </w:tc>
        <w:tc>
          <w:tcPr>
            <w:tcW w:w="1504" w:type="dxa"/>
          </w:tcPr>
          <w:p w14:paraId="1095BC90" w14:textId="77777777" w:rsidR="004D1D02" w:rsidRDefault="004D1D02" w:rsidP="005A4AB8">
            <w:pPr>
              <w:jc w:val="center"/>
              <w:rPr>
                <w:rFonts w:ascii="Calibri" w:hAnsi="Calibri" w:cs="Arial"/>
                <w:sz w:val="22"/>
                <w:szCs w:val="22"/>
              </w:rPr>
            </w:pPr>
            <w:r>
              <w:rPr>
                <w:rFonts w:ascii="Calibri" w:hAnsi="Calibri" w:cs="Arial"/>
                <w:sz w:val="22"/>
                <w:szCs w:val="22"/>
              </w:rPr>
              <w:t>A</w:t>
            </w:r>
          </w:p>
        </w:tc>
      </w:tr>
      <w:tr w:rsidR="004D1D02" w14:paraId="0CCB854C" w14:textId="77777777" w:rsidTr="00893DB2">
        <w:trPr>
          <w:trHeight w:val="224"/>
          <w:jc w:val="center"/>
        </w:trPr>
        <w:tc>
          <w:tcPr>
            <w:tcW w:w="2122" w:type="dxa"/>
          </w:tcPr>
          <w:p w14:paraId="658D9B22" w14:textId="77777777" w:rsidR="004D1D02" w:rsidRDefault="004D1D02" w:rsidP="005A4AB8">
            <w:pPr>
              <w:rPr>
                <w:rFonts w:ascii="Calibri" w:hAnsi="Calibri" w:cs="Arial"/>
                <w:sz w:val="22"/>
                <w:szCs w:val="22"/>
              </w:rPr>
            </w:pPr>
            <w:r>
              <w:rPr>
                <w:rFonts w:ascii="Calibri" w:hAnsi="Calibri" w:cs="Arial"/>
                <w:sz w:val="22"/>
                <w:szCs w:val="22"/>
              </w:rPr>
              <w:t>80 - 89</w:t>
            </w:r>
          </w:p>
        </w:tc>
        <w:tc>
          <w:tcPr>
            <w:tcW w:w="1504" w:type="dxa"/>
          </w:tcPr>
          <w:p w14:paraId="048566F5" w14:textId="77777777" w:rsidR="004D1D02" w:rsidRDefault="004D1D02" w:rsidP="005A4AB8">
            <w:pPr>
              <w:jc w:val="center"/>
              <w:rPr>
                <w:rFonts w:ascii="Calibri" w:hAnsi="Calibri" w:cs="Arial"/>
                <w:sz w:val="22"/>
                <w:szCs w:val="22"/>
              </w:rPr>
            </w:pPr>
            <w:r>
              <w:rPr>
                <w:rFonts w:ascii="Calibri" w:hAnsi="Calibri" w:cs="Arial"/>
                <w:sz w:val="22"/>
                <w:szCs w:val="22"/>
              </w:rPr>
              <w:t>B</w:t>
            </w:r>
          </w:p>
        </w:tc>
      </w:tr>
      <w:tr w:rsidR="004D1D02" w14:paraId="51A140AD" w14:textId="77777777" w:rsidTr="00893DB2">
        <w:trPr>
          <w:trHeight w:val="236"/>
          <w:jc w:val="center"/>
        </w:trPr>
        <w:tc>
          <w:tcPr>
            <w:tcW w:w="2122" w:type="dxa"/>
          </w:tcPr>
          <w:p w14:paraId="76C5623D" w14:textId="77777777" w:rsidR="004D1D02" w:rsidRDefault="004D1D02" w:rsidP="005A4AB8">
            <w:pPr>
              <w:rPr>
                <w:rFonts w:ascii="Calibri" w:hAnsi="Calibri" w:cs="Arial"/>
                <w:sz w:val="22"/>
                <w:szCs w:val="22"/>
              </w:rPr>
            </w:pPr>
            <w:r>
              <w:rPr>
                <w:rFonts w:ascii="Calibri" w:hAnsi="Calibri" w:cs="Arial"/>
                <w:sz w:val="22"/>
                <w:szCs w:val="22"/>
              </w:rPr>
              <w:t>70 - 79</w:t>
            </w:r>
          </w:p>
        </w:tc>
        <w:tc>
          <w:tcPr>
            <w:tcW w:w="1504" w:type="dxa"/>
          </w:tcPr>
          <w:p w14:paraId="0D56AFC1" w14:textId="77777777" w:rsidR="004D1D02" w:rsidRDefault="004D1D02" w:rsidP="005A4AB8">
            <w:pPr>
              <w:jc w:val="center"/>
              <w:rPr>
                <w:rFonts w:ascii="Calibri" w:hAnsi="Calibri" w:cs="Arial"/>
                <w:sz w:val="22"/>
                <w:szCs w:val="22"/>
              </w:rPr>
            </w:pPr>
            <w:r>
              <w:rPr>
                <w:rFonts w:ascii="Calibri" w:hAnsi="Calibri" w:cs="Arial"/>
                <w:sz w:val="22"/>
                <w:szCs w:val="22"/>
              </w:rPr>
              <w:t>C</w:t>
            </w:r>
          </w:p>
        </w:tc>
      </w:tr>
      <w:tr w:rsidR="004D1D02" w14:paraId="105916AC" w14:textId="77777777" w:rsidTr="00893DB2">
        <w:trPr>
          <w:trHeight w:val="224"/>
          <w:jc w:val="center"/>
        </w:trPr>
        <w:tc>
          <w:tcPr>
            <w:tcW w:w="2122" w:type="dxa"/>
          </w:tcPr>
          <w:p w14:paraId="323B0437" w14:textId="77777777" w:rsidR="004D1D02" w:rsidRDefault="004D1D02" w:rsidP="005A4AB8">
            <w:pPr>
              <w:rPr>
                <w:rFonts w:ascii="Calibri" w:hAnsi="Calibri" w:cs="Arial"/>
                <w:sz w:val="22"/>
                <w:szCs w:val="22"/>
              </w:rPr>
            </w:pPr>
            <w:r>
              <w:rPr>
                <w:rFonts w:ascii="Calibri" w:hAnsi="Calibri" w:cs="Arial"/>
                <w:sz w:val="22"/>
                <w:szCs w:val="22"/>
              </w:rPr>
              <w:t>60 - 69</w:t>
            </w:r>
          </w:p>
        </w:tc>
        <w:tc>
          <w:tcPr>
            <w:tcW w:w="1504" w:type="dxa"/>
          </w:tcPr>
          <w:p w14:paraId="1D1D83E1" w14:textId="77777777" w:rsidR="004D1D02" w:rsidRDefault="004D1D02" w:rsidP="005A4AB8">
            <w:pPr>
              <w:jc w:val="center"/>
              <w:rPr>
                <w:rFonts w:ascii="Calibri" w:hAnsi="Calibri" w:cs="Arial"/>
                <w:sz w:val="22"/>
                <w:szCs w:val="22"/>
              </w:rPr>
            </w:pPr>
            <w:r>
              <w:rPr>
                <w:rFonts w:ascii="Calibri" w:hAnsi="Calibri" w:cs="Arial"/>
                <w:sz w:val="22"/>
                <w:szCs w:val="22"/>
              </w:rPr>
              <w:t>D</w:t>
            </w:r>
          </w:p>
        </w:tc>
      </w:tr>
      <w:tr w:rsidR="004D1D02" w14:paraId="1D5BC608" w14:textId="77777777" w:rsidTr="00893DB2">
        <w:trPr>
          <w:trHeight w:val="236"/>
          <w:jc w:val="center"/>
        </w:trPr>
        <w:tc>
          <w:tcPr>
            <w:tcW w:w="2122" w:type="dxa"/>
          </w:tcPr>
          <w:p w14:paraId="44C78659" w14:textId="77777777" w:rsidR="004D1D02" w:rsidRDefault="004D1D02" w:rsidP="005A4AB8">
            <w:pPr>
              <w:rPr>
                <w:rFonts w:ascii="Calibri" w:hAnsi="Calibri" w:cs="Arial"/>
                <w:sz w:val="22"/>
                <w:szCs w:val="22"/>
              </w:rPr>
            </w:pPr>
            <w:r>
              <w:rPr>
                <w:rFonts w:ascii="Calibri" w:hAnsi="Calibri" w:cs="Arial"/>
                <w:sz w:val="22"/>
                <w:szCs w:val="22"/>
              </w:rPr>
              <w:t>Below 60</w:t>
            </w:r>
          </w:p>
        </w:tc>
        <w:tc>
          <w:tcPr>
            <w:tcW w:w="1504" w:type="dxa"/>
          </w:tcPr>
          <w:p w14:paraId="3579D136" w14:textId="77777777" w:rsidR="004D1D02" w:rsidRDefault="004D1D02" w:rsidP="005A4AB8">
            <w:pPr>
              <w:jc w:val="center"/>
              <w:rPr>
                <w:rFonts w:ascii="Calibri" w:hAnsi="Calibri" w:cs="Arial"/>
                <w:sz w:val="22"/>
                <w:szCs w:val="22"/>
              </w:rPr>
            </w:pPr>
            <w:r>
              <w:rPr>
                <w:rFonts w:ascii="Calibri" w:hAnsi="Calibri" w:cs="Arial"/>
                <w:sz w:val="22"/>
                <w:szCs w:val="22"/>
              </w:rPr>
              <w:t>F</w:t>
            </w:r>
          </w:p>
        </w:tc>
      </w:tr>
    </w:tbl>
    <w:p w14:paraId="64C8EA56" w14:textId="77777777" w:rsidR="004D1D02" w:rsidRPr="00BA5F71" w:rsidRDefault="004D1D02" w:rsidP="004D1D0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AD2BF62" w14:textId="77777777" w:rsidR="004D1D02" w:rsidRPr="00BA5F71" w:rsidRDefault="004D1D02" w:rsidP="004D1D02">
      <w:pPr>
        <w:pStyle w:val="Heading2"/>
      </w:pPr>
      <w:r w:rsidRPr="00BA5F71">
        <w:t>REQUIRED COURSE MATERIALS:</w:t>
      </w:r>
    </w:p>
    <w:p w14:paraId="5204D9C8" w14:textId="77777777" w:rsidR="004D1D02" w:rsidRPr="00BA5F71" w:rsidRDefault="004D1D02" w:rsidP="004D1D02">
      <w:pPr>
        <w:spacing w:after="240"/>
        <w:ind w:left="720"/>
        <w:rPr>
          <w:rFonts w:ascii="Calibri" w:hAnsi="Calibri" w:cs="Arial"/>
          <w:sz w:val="22"/>
          <w:szCs w:val="22"/>
        </w:rPr>
      </w:pPr>
      <w:r w:rsidRPr="00BA5F71">
        <w:rPr>
          <w:rFonts w:ascii="Calibri" w:hAnsi="Calibri" w:cs="Arial"/>
          <w:sz w:val="22"/>
          <w:szCs w:val="22"/>
        </w:rPr>
        <w:t>(In correct bibliographic format.)</w:t>
      </w:r>
    </w:p>
    <w:p w14:paraId="1F23BCED" w14:textId="77777777" w:rsidR="004D1D02" w:rsidRPr="00BA5F71" w:rsidRDefault="004D1D02" w:rsidP="004D1D02">
      <w:pPr>
        <w:pStyle w:val="Heading2"/>
      </w:pPr>
      <w:r w:rsidRPr="00BA5F71">
        <w:t>RESERVED MATERIALS FOR THE COURSE:</w:t>
      </w:r>
    </w:p>
    <w:p w14:paraId="39139FD2" w14:textId="77777777" w:rsidR="004D1D02" w:rsidRPr="00BA5F71" w:rsidRDefault="004D1D02" w:rsidP="004D1D02">
      <w:pPr>
        <w:spacing w:after="240"/>
        <w:ind w:left="720"/>
        <w:rPr>
          <w:rFonts w:ascii="Calibri" w:hAnsi="Calibri" w:cs="Arial"/>
          <w:sz w:val="22"/>
          <w:szCs w:val="22"/>
        </w:rPr>
      </w:pPr>
      <w:r w:rsidRPr="00BA5F71">
        <w:rPr>
          <w:rFonts w:ascii="Calibri" w:hAnsi="Calibri" w:cs="Arial"/>
          <w:sz w:val="22"/>
          <w:szCs w:val="22"/>
        </w:rPr>
        <w:t>Other special learning resources.</w:t>
      </w:r>
    </w:p>
    <w:p w14:paraId="40E71F52" w14:textId="77777777" w:rsidR="004D1D02" w:rsidRPr="00BA5F71" w:rsidRDefault="004D1D02" w:rsidP="004D1D02">
      <w:pPr>
        <w:pStyle w:val="Heading2"/>
      </w:pPr>
      <w:r w:rsidRPr="00BA5F71">
        <w:t>CLASS SCHEDULE:</w:t>
      </w:r>
    </w:p>
    <w:p w14:paraId="7DA95312" w14:textId="77777777" w:rsidR="004D1D02" w:rsidRPr="00BA5F71" w:rsidRDefault="004D1D02" w:rsidP="004D1D0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3E4C1EA" w14:textId="77777777" w:rsidR="004D1D02" w:rsidRPr="00BA5F71" w:rsidRDefault="004D1D02" w:rsidP="004D1D02">
      <w:pPr>
        <w:pStyle w:val="Heading2"/>
      </w:pPr>
      <w:r w:rsidRPr="00BA5F71">
        <w:t>ANY OTHER INFORMATION OR CLASS PROCEDURES OR POLICIES:</w:t>
      </w:r>
    </w:p>
    <w:p w14:paraId="59F008E5" w14:textId="77777777" w:rsidR="004D1D02" w:rsidRDefault="004D1D02" w:rsidP="004D1D02">
      <w:pPr>
        <w:ind w:left="720"/>
        <w:rPr>
          <w:rFonts w:ascii="Calibri" w:hAnsi="Calibri" w:cs="Arial"/>
          <w:sz w:val="22"/>
          <w:szCs w:val="22"/>
        </w:rPr>
      </w:pPr>
      <w:r w:rsidRPr="00BA5F71">
        <w:rPr>
          <w:rFonts w:ascii="Calibri" w:hAnsi="Calibri" w:cs="Arial"/>
          <w:sz w:val="22"/>
          <w:szCs w:val="22"/>
        </w:rPr>
        <w:t>(Which would be useful to the students in the class.)</w:t>
      </w:r>
    </w:p>
    <w:p w14:paraId="68921FB1" w14:textId="77777777" w:rsidR="00C324B6" w:rsidRPr="004D1D02" w:rsidRDefault="00C324B6" w:rsidP="004D1D02"/>
    <w:sectPr w:rsidR="00C324B6" w:rsidRPr="004D1D0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AF54" w14:textId="77777777" w:rsidR="004D1D02" w:rsidRDefault="004D1D02" w:rsidP="003A608C">
      <w:r>
        <w:separator/>
      </w:r>
    </w:p>
  </w:endnote>
  <w:endnote w:type="continuationSeparator" w:id="0">
    <w:p w14:paraId="021D6DAD" w14:textId="77777777" w:rsidR="004D1D02" w:rsidRDefault="004D1D0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70F4" w14:textId="77777777" w:rsidR="004D1D02" w:rsidRPr="0056733A" w:rsidRDefault="004D1D0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F339" w14:textId="77777777" w:rsidR="004D1D02" w:rsidRPr="0004495F" w:rsidRDefault="004D1D0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6962" w14:textId="77777777" w:rsidR="004D1D02" w:rsidRDefault="004D1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EC34" w14:textId="77777777" w:rsidR="00821739" w:rsidRPr="0056733A" w:rsidRDefault="004D1D0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BB2F" w14:textId="77777777" w:rsidR="00821739" w:rsidRPr="0004495F" w:rsidRDefault="004D1D0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89C6" w14:textId="77777777" w:rsidR="004D1D02" w:rsidRDefault="004D1D02" w:rsidP="003A608C">
      <w:r>
        <w:separator/>
      </w:r>
    </w:p>
  </w:footnote>
  <w:footnote w:type="continuationSeparator" w:id="0">
    <w:p w14:paraId="362C957D" w14:textId="77777777" w:rsidR="004D1D02" w:rsidRDefault="004D1D0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B156" w14:textId="77777777" w:rsidR="004D1D02" w:rsidRPr="00FD0895" w:rsidRDefault="004D1D0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S</w:t>
    </w:r>
    <w:r>
      <w:rPr>
        <w:rFonts w:ascii="Calibri" w:hAnsi="Calibri" w:cs="Arial"/>
        <w:noProof/>
        <w:sz w:val="22"/>
        <w:szCs w:val="22"/>
      </w:rPr>
      <w:t xml:space="preserve"> </w:t>
    </w:r>
    <w:r w:rsidRPr="0044449D">
      <w:rPr>
        <w:rFonts w:ascii="Calibri" w:hAnsi="Calibri" w:cs="Arial"/>
        <w:noProof/>
        <w:sz w:val="22"/>
        <w:szCs w:val="22"/>
      </w:rPr>
      <w:t>1020C</w:t>
    </w:r>
    <w:r>
      <w:rPr>
        <w:rFonts w:ascii="Calibri" w:hAnsi="Calibri" w:cs="Arial"/>
        <w:noProof/>
        <w:sz w:val="22"/>
        <w:szCs w:val="22"/>
      </w:rPr>
      <w:t xml:space="preserve"> </w:t>
    </w:r>
    <w:r w:rsidRPr="0044449D">
      <w:rPr>
        <w:rFonts w:ascii="Calibri" w:hAnsi="Calibri" w:cs="Arial"/>
        <w:noProof/>
        <w:sz w:val="22"/>
        <w:szCs w:val="22"/>
      </w:rPr>
      <w:t>Dental Anat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5504" w14:textId="77777777" w:rsidR="004D1D02" w:rsidRDefault="004D1D02" w:rsidP="0004495F">
    <w:pPr>
      <w:pStyle w:val="Header"/>
      <w:jc w:val="right"/>
    </w:pPr>
    <w:r w:rsidRPr="00D55873">
      <w:rPr>
        <w:noProof/>
        <w:lang w:eastAsia="en-US"/>
      </w:rPr>
      <w:drawing>
        <wp:inline distT="0" distB="0" distL="0" distR="0" wp14:anchorId="7D968379" wp14:editId="123EB30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4D94BC1" w14:textId="77777777" w:rsidR="004D1D02" w:rsidRPr="0004495F" w:rsidRDefault="004D1D0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A667640" wp14:editId="17D327E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B1B41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6503" w14:textId="77777777" w:rsidR="004D1D02" w:rsidRDefault="004D1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75BD" w14:textId="77777777" w:rsidR="008333FE" w:rsidRPr="00FD0895" w:rsidRDefault="004D1D0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S</w:t>
    </w:r>
    <w:r>
      <w:rPr>
        <w:rFonts w:ascii="Calibri" w:hAnsi="Calibri" w:cs="Arial"/>
        <w:noProof/>
        <w:sz w:val="22"/>
        <w:szCs w:val="22"/>
      </w:rPr>
      <w:t xml:space="preserve"> </w:t>
    </w:r>
    <w:r w:rsidRPr="0044449D">
      <w:rPr>
        <w:rFonts w:ascii="Calibri" w:hAnsi="Calibri" w:cs="Arial"/>
        <w:noProof/>
        <w:sz w:val="22"/>
        <w:szCs w:val="22"/>
      </w:rPr>
      <w:t>1020C</w:t>
    </w:r>
    <w:r>
      <w:rPr>
        <w:rFonts w:ascii="Calibri" w:hAnsi="Calibri" w:cs="Arial"/>
        <w:noProof/>
        <w:sz w:val="22"/>
        <w:szCs w:val="22"/>
      </w:rPr>
      <w:t xml:space="preserve"> </w:t>
    </w:r>
    <w:r w:rsidRPr="0044449D">
      <w:rPr>
        <w:rFonts w:ascii="Calibri" w:hAnsi="Calibri" w:cs="Arial"/>
        <w:noProof/>
        <w:sz w:val="22"/>
        <w:szCs w:val="22"/>
      </w:rPr>
      <w:t>Dental Anato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5C7" w14:textId="77777777" w:rsidR="004D1D02" w:rsidRDefault="004D1D02" w:rsidP="004D1D02">
    <w:pPr>
      <w:pStyle w:val="Header"/>
      <w:jc w:val="right"/>
    </w:pPr>
    <w:r w:rsidRPr="00D55873">
      <w:rPr>
        <w:noProof/>
        <w:lang w:eastAsia="en-US"/>
      </w:rPr>
      <w:drawing>
        <wp:inline distT="0" distB="0" distL="0" distR="0" wp14:anchorId="1AAE9AAB" wp14:editId="37704C1E">
          <wp:extent cx="3124200" cy="962025"/>
          <wp:effectExtent l="0" t="0" r="0" b="9525"/>
          <wp:docPr id="388" name="Picture 3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A3190C" w14:textId="77777777" w:rsidR="00821739" w:rsidRPr="0004495F" w:rsidRDefault="004D1D02" w:rsidP="004D1D0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A24E500" wp14:editId="2472237E">
              <wp:extent cx="6457950" cy="0"/>
              <wp:effectExtent l="0" t="0" r="19050" b="19050"/>
              <wp:docPr id="387" name="Straight Arrow Connector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19BBA8" id="_x0000_t32" coordsize="21600,21600" o:spt="32" o:oned="t" path="m,l21600,21600e" filled="f">
              <v:path arrowok="t" fillok="f" o:connecttype="none"/>
              <o:lock v:ext="edit" shapetype="t"/>
            </v:shapetype>
            <v:shape id="Straight Arrow Connector 3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DP1YepjWrj3J3iDHLLUGBVjYxdeEjcsGboacDAMmpBkS/e5iMQLvlq5MCVcS5zJ/Rr6EenXz57R1fU7IAoU5A==" w:salt="jBvfbnhQ3ScyYbuKYZ4r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1D02"/>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0E06"/>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2CCB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6895BC8C64DD9826B77ED9CE0F658"/>
        <w:category>
          <w:name w:val="General"/>
          <w:gallery w:val="placeholder"/>
        </w:category>
        <w:types>
          <w:type w:val="bbPlcHdr"/>
        </w:types>
        <w:behaviors>
          <w:behavior w:val="content"/>
        </w:behaviors>
        <w:guid w:val="{A442FC8B-BE12-4D66-8748-5794DFD4135E}"/>
      </w:docPartPr>
      <w:docPartBody>
        <w:p w:rsidR="002A2988" w:rsidRDefault="006F293B" w:rsidP="006F293B">
          <w:pPr>
            <w:pStyle w:val="6366895BC8C64DD9826B77ED9CE0F658"/>
          </w:pPr>
          <w:r w:rsidRPr="00EF2604">
            <w:rPr>
              <w:rStyle w:val="PlaceholderText"/>
            </w:rPr>
            <w:t>Click or tap here to enter text.</w:t>
          </w:r>
        </w:p>
      </w:docPartBody>
    </w:docPart>
    <w:docPart>
      <w:docPartPr>
        <w:name w:val="34344CD64C7C471DB485C1192D8FF325"/>
        <w:category>
          <w:name w:val="General"/>
          <w:gallery w:val="placeholder"/>
        </w:category>
        <w:types>
          <w:type w:val="bbPlcHdr"/>
        </w:types>
        <w:behaviors>
          <w:behavior w:val="content"/>
        </w:behaviors>
        <w:guid w:val="{09757E04-4D3B-42D9-908E-2627C33BFFCC}"/>
      </w:docPartPr>
      <w:docPartBody>
        <w:p w:rsidR="002A2988" w:rsidRDefault="006F293B" w:rsidP="006F293B">
          <w:pPr>
            <w:pStyle w:val="34344CD64C7C471DB485C1192D8FF32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A2988"/>
    <w:rsid w:val="002D1AD7"/>
    <w:rsid w:val="006F293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3B"/>
    <w:rPr>
      <w:color w:val="808080"/>
    </w:rPr>
  </w:style>
  <w:style w:type="paragraph" w:customStyle="1" w:styleId="6366895BC8C64DD9826B77ED9CE0F658">
    <w:name w:val="6366895BC8C64DD9826B77ED9CE0F658"/>
    <w:rsid w:val="006F293B"/>
  </w:style>
  <w:style w:type="paragraph" w:customStyle="1" w:styleId="34344CD64C7C471DB485C1192D8FF325">
    <w:name w:val="34344CD64C7C471DB485C1192D8FF325"/>
    <w:rsid w:val="006F2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